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5F" w:rsidRPr="006621CE" w:rsidRDefault="006621CE" w:rsidP="00F57A5F">
      <w:pPr>
        <w:rPr>
          <w:color w:val="0070C0"/>
        </w:rPr>
      </w:pPr>
      <w:r>
        <w:t>3</w:t>
      </w:r>
      <w:r w:rsidR="00F57A5F" w:rsidRPr="00F57A5F">
        <w:t xml:space="preserve">. a – </w:t>
      </w:r>
      <w:r w:rsidRPr="006621CE">
        <w:rPr>
          <w:color w:val="0070C0"/>
          <w:u w:val="single"/>
        </w:rPr>
        <w:t>Tehničar za mehatroniku</w:t>
      </w:r>
    </w:p>
    <w:p w:rsidR="0068048A" w:rsidRDefault="00F57A5F" w:rsidP="00F57A5F">
      <w:r w:rsidRPr="00F57A5F">
        <w:t xml:space="preserve">Razrednik: </w:t>
      </w:r>
      <w:r w:rsidR="006621CE">
        <w:t>Branko Pleadi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Default="00762151" w:rsidP="00762151">
            <w:r>
              <w:t xml:space="preserve">Hrvatski </w:t>
            </w:r>
            <w:r>
              <w:t>jezik</w:t>
            </w:r>
          </w:p>
          <w:p w:rsidR="00762151" w:rsidRDefault="00762151" w:rsidP="00762151">
            <w:r>
              <w:t xml:space="preserve">Njemački jezik     </w:t>
            </w:r>
          </w:p>
          <w:p w:rsidR="00762151" w:rsidRDefault="00762151" w:rsidP="00762151">
            <w:r>
              <w:t xml:space="preserve">Engleski jezik      </w:t>
            </w:r>
          </w:p>
          <w:p w:rsidR="00762151" w:rsidRDefault="00762151" w:rsidP="00762151">
            <w:r>
              <w:t xml:space="preserve">Vjeronauk   </w:t>
            </w:r>
          </w:p>
          <w:p w:rsidR="00762151" w:rsidRDefault="00762151" w:rsidP="00762151">
            <w:r>
              <w:t xml:space="preserve">Etika     </w:t>
            </w:r>
          </w:p>
          <w:p w:rsidR="00762151" w:rsidRPr="00762151" w:rsidRDefault="00762151" w:rsidP="00762151">
            <w:r>
              <w:t xml:space="preserve">Matematika     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Branka Šestak B. </w:t>
            </w:r>
          </w:p>
          <w:p w:rsidR="00762151" w:rsidRPr="00762151" w:rsidRDefault="00762151" w:rsidP="00762151">
            <w:r w:rsidRPr="00762151">
              <w:t xml:space="preserve">Maja Rumenjak </w:t>
            </w:r>
          </w:p>
          <w:p w:rsidR="00762151" w:rsidRPr="00762151" w:rsidRDefault="00762151" w:rsidP="00762151">
            <w:r w:rsidRPr="00762151">
              <w:t xml:space="preserve">Željka Mihljević </w:t>
            </w:r>
          </w:p>
          <w:p w:rsidR="00762151" w:rsidRPr="00762151" w:rsidRDefault="00762151" w:rsidP="00762151">
            <w:r w:rsidRPr="00762151">
              <w:t xml:space="preserve">Aleksandra Švegović </w:t>
            </w:r>
          </w:p>
          <w:p w:rsidR="00762151" w:rsidRPr="00762151" w:rsidRDefault="00762151" w:rsidP="00762151">
            <w:r w:rsidRPr="00762151">
              <w:t xml:space="preserve">Marija Tomić </w:t>
            </w:r>
          </w:p>
          <w:p w:rsidR="00762151" w:rsidRPr="00762151" w:rsidRDefault="00762151" w:rsidP="00762151">
            <w:r w:rsidRPr="00762151">
              <w:t xml:space="preserve">Katarina Janči </w:t>
            </w:r>
          </w:p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5</w:t>
            </w:r>
          </w:p>
          <w:p w:rsidR="00762151" w:rsidRPr="00762151" w:rsidRDefault="00762151" w:rsidP="00762151">
            <w:r>
              <w:t>2</w:t>
            </w:r>
          </w:p>
          <w:p w:rsidR="00762151" w:rsidRPr="00762151" w:rsidRDefault="00762151" w:rsidP="00762151">
            <w:r>
              <w:t>2</w:t>
            </w:r>
          </w:p>
          <w:p w:rsidR="00762151" w:rsidRPr="00762151" w:rsidRDefault="00762151" w:rsidP="00762151">
            <w:r>
              <w:t>5</w:t>
            </w:r>
          </w:p>
          <w:p w:rsidR="00762151" w:rsidRPr="00762151" w:rsidRDefault="00762151" w:rsidP="00762151">
            <w:r>
              <w:t>5</w:t>
            </w:r>
          </w:p>
          <w:p w:rsidR="00762151" w:rsidRPr="00762151" w:rsidRDefault="00762151" w:rsidP="00762151">
            <w:r w:rsidRPr="00762151">
              <w:t>1</w:t>
            </w:r>
          </w:p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>Branko Pleadin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Pr="00762151" w:rsidRDefault="00762151" w:rsidP="00762151"/>
    <w:p w:rsidR="00762151" w:rsidRDefault="00762151" w:rsidP="00762151"/>
    <w:p w:rsidR="00762151" w:rsidRPr="00F57A5F" w:rsidRDefault="00762151" w:rsidP="00762151"/>
    <w:p w:rsidR="00F57A5F" w:rsidRPr="00F57A5F" w:rsidRDefault="006621CE" w:rsidP="00F57A5F">
      <w:r>
        <w:t>3</w:t>
      </w:r>
      <w:r w:rsidR="00F57A5F" w:rsidRPr="00F57A5F">
        <w:t xml:space="preserve">. b – </w:t>
      </w:r>
      <w:hyperlink r:id="rId6" w:history="1">
        <w:r w:rsidR="00F57A5F" w:rsidRPr="00F57A5F">
          <w:rPr>
            <w:rStyle w:val="Hiperveza"/>
          </w:rPr>
          <w:t>Tehničar za računalstvo</w:t>
        </w:r>
      </w:hyperlink>
    </w:p>
    <w:p w:rsidR="00F57A5F" w:rsidRPr="00F57A5F" w:rsidRDefault="00F57A5F" w:rsidP="00F57A5F">
      <w:r w:rsidRPr="00F57A5F">
        <w:t>Razrednik:</w:t>
      </w:r>
      <w:r w:rsidR="006621CE">
        <w:t xml:space="preserve"> Bernard Dugan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 xml:space="preserve">Njemački jezik </w:t>
            </w:r>
          </w:p>
          <w:p w:rsidR="00762151" w:rsidRPr="00762151" w:rsidRDefault="00762151" w:rsidP="00762151">
            <w:r w:rsidRPr="00762151">
              <w:t>Engleski jezik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Pr="00762151" w:rsidRDefault="00762151" w:rsidP="00762151">
            <w:r w:rsidRPr="00762151">
              <w:t xml:space="preserve">Matematika </w:t>
            </w:r>
          </w:p>
          <w:p w:rsidR="00762151" w:rsidRPr="00762151" w:rsidRDefault="00762151" w:rsidP="00762151">
            <w:r w:rsidRPr="00762151">
              <w:t>Fizika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>Sonja Zvonar</w:t>
            </w:r>
          </w:p>
          <w:p w:rsidR="00762151" w:rsidRPr="00762151" w:rsidRDefault="00762151" w:rsidP="00762151">
            <w:r w:rsidRPr="00762151">
              <w:t>Andrea Pandurić</w:t>
            </w:r>
          </w:p>
          <w:p w:rsidR="00762151" w:rsidRPr="00762151" w:rsidRDefault="00762151" w:rsidP="00762151">
            <w:r w:rsidRPr="00762151">
              <w:t>Melina Lopar</w:t>
            </w:r>
          </w:p>
          <w:p w:rsidR="00762151" w:rsidRPr="00762151" w:rsidRDefault="00762151" w:rsidP="00762151">
            <w:r w:rsidRPr="00762151">
              <w:t>Danijel Uldrijan</w:t>
            </w:r>
          </w:p>
          <w:p w:rsidR="00762151" w:rsidRPr="00762151" w:rsidRDefault="00762151" w:rsidP="00762151">
            <w:r w:rsidRPr="00762151">
              <w:t>Katarina Janči</w:t>
            </w:r>
          </w:p>
          <w:p w:rsidR="00762151" w:rsidRPr="00762151" w:rsidRDefault="00762151" w:rsidP="00762151">
            <w:r w:rsidRPr="00762151">
              <w:t>Goran Matoničkin</w:t>
            </w:r>
          </w:p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5</w:t>
            </w:r>
          </w:p>
          <w:p w:rsidR="00762151" w:rsidRPr="00762151" w:rsidRDefault="00762151" w:rsidP="00762151">
            <w:r>
              <w:t>3</w:t>
            </w:r>
          </w:p>
          <w:p w:rsidR="00762151" w:rsidRPr="00762151" w:rsidRDefault="00762151" w:rsidP="00762151">
            <w:r>
              <w:t>3</w:t>
            </w:r>
          </w:p>
          <w:p w:rsidR="00762151" w:rsidRPr="00762151" w:rsidRDefault="008F5EB9" w:rsidP="00762151">
            <w:r>
              <w:t>5</w:t>
            </w:r>
          </w:p>
          <w:p w:rsidR="00762151" w:rsidRPr="00762151" w:rsidRDefault="008F5EB9" w:rsidP="00762151">
            <w:r>
              <w:t>2</w:t>
            </w:r>
          </w:p>
          <w:p w:rsidR="00762151" w:rsidRPr="00762151" w:rsidRDefault="008F5EB9" w:rsidP="00762151">
            <w:r>
              <w:t>2</w:t>
            </w:r>
          </w:p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8F5EB9" w:rsidP="00762151">
            <w:r w:rsidRPr="008F5EB9">
              <w:t>Bernard Dugan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c – </w:t>
      </w:r>
      <w:hyperlink r:id="rId7" w:history="1">
        <w:r w:rsidR="00F57A5F" w:rsidRPr="00F57A5F">
          <w:rPr>
            <w:rStyle w:val="Hiperveza"/>
          </w:rPr>
          <w:t>Ekonomist</w:t>
        </w:r>
      </w:hyperlink>
    </w:p>
    <w:p w:rsidR="00F57A5F" w:rsidRPr="00F57A5F" w:rsidRDefault="00F57A5F" w:rsidP="00F57A5F">
      <w:r w:rsidRPr="00F57A5F">
        <w:t>Razrednik:</w:t>
      </w:r>
      <w:r w:rsidR="006621CE">
        <w:t xml:space="preserve"> Mirica Lukić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>Geografija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Default="008F5EB9" w:rsidP="008F5EB9">
            <w:r w:rsidRPr="008F5EB9">
              <w:t>Komunikacijsko prezentacijske vještine</w:t>
            </w:r>
          </w:p>
          <w:p w:rsidR="008F5EB9" w:rsidRPr="00762151" w:rsidRDefault="008F5EB9" w:rsidP="008F5EB9">
            <w:r w:rsidRPr="008F5EB9">
              <w:lastRenderedPageBreak/>
              <w:t>Osnove ekonomije</w:t>
            </w:r>
          </w:p>
        </w:tc>
        <w:tc>
          <w:tcPr>
            <w:tcW w:w="3096" w:type="dxa"/>
          </w:tcPr>
          <w:p w:rsidR="008F5EB9" w:rsidRDefault="008F5EB9" w:rsidP="00762151">
            <w:r>
              <w:lastRenderedPageBreak/>
              <w:t>Irena Ranilović</w:t>
            </w:r>
          </w:p>
          <w:p w:rsidR="00762151" w:rsidRPr="00762151" w:rsidRDefault="00762151" w:rsidP="00762151">
            <w:r w:rsidRPr="00762151">
              <w:t xml:space="preserve">Mirica Lukić </w:t>
            </w:r>
          </w:p>
          <w:p w:rsidR="008F5EB9" w:rsidRDefault="008F5EB9" w:rsidP="00762151">
            <w:r>
              <w:t>Aleksandra Švegović</w:t>
            </w:r>
          </w:p>
          <w:p w:rsidR="00762151" w:rsidRDefault="008F5EB9" w:rsidP="00762151">
            <w:r w:rsidRPr="008F5EB9">
              <w:t>Monika Ferenčić Ištvan</w:t>
            </w:r>
          </w:p>
          <w:p w:rsidR="008F5EB9" w:rsidRDefault="008F5EB9" w:rsidP="00762151"/>
          <w:p w:rsidR="008F5EB9" w:rsidRPr="00762151" w:rsidRDefault="008F5EB9" w:rsidP="00762151">
            <w:r w:rsidRPr="008F5EB9">
              <w:lastRenderedPageBreak/>
              <w:t>Marinela Blažek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lastRenderedPageBreak/>
              <w:t>5</w:t>
            </w:r>
          </w:p>
          <w:p w:rsidR="00762151" w:rsidRPr="00762151" w:rsidRDefault="008F5EB9" w:rsidP="00762151">
            <w:r>
              <w:t>3</w:t>
            </w:r>
          </w:p>
          <w:p w:rsidR="00762151" w:rsidRPr="00762151" w:rsidRDefault="008F5EB9" w:rsidP="00762151">
            <w:r>
              <w:t>3</w:t>
            </w:r>
          </w:p>
          <w:p w:rsidR="00762151" w:rsidRDefault="008F5EB9" w:rsidP="008F5EB9">
            <w:r>
              <w:t>5</w:t>
            </w:r>
          </w:p>
          <w:p w:rsidR="008F5EB9" w:rsidRDefault="008F5EB9" w:rsidP="008F5EB9"/>
          <w:p w:rsidR="008F5EB9" w:rsidRPr="00762151" w:rsidRDefault="008F5EB9" w:rsidP="008F5EB9">
            <w:r>
              <w:lastRenderedPageBreak/>
              <w:t>4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lastRenderedPageBreak/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8F5EB9" w:rsidP="00762151">
            <w:r w:rsidRPr="008F5EB9">
              <w:t>Mirica Lukić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Pr="00762151" w:rsidRDefault="00762151" w:rsidP="00762151"/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d – </w:t>
      </w:r>
      <w:hyperlink r:id="rId8" w:history="1">
        <w:r w:rsidR="00F57A5F" w:rsidRPr="00F57A5F">
          <w:rPr>
            <w:rStyle w:val="Hiperveza"/>
          </w:rPr>
          <w:t>Elektroničar-mehaničar</w:t>
        </w:r>
      </w:hyperlink>
      <w:r w:rsidR="00F57A5F" w:rsidRPr="00F57A5F">
        <w:t xml:space="preserve">;  </w:t>
      </w:r>
      <w:hyperlink r:id="rId9" w:history="1">
        <w:r w:rsidR="00F57A5F" w:rsidRPr="00F57A5F">
          <w:rPr>
            <w:rStyle w:val="Hiperveza"/>
          </w:rPr>
          <w:t>Automehatroničar</w:t>
        </w:r>
      </w:hyperlink>
      <w:r w:rsidR="00F57A5F" w:rsidRPr="00F57A5F">
        <w:t xml:space="preserve">;  </w:t>
      </w:r>
      <w:hyperlink r:id="rId10" w:history="1">
        <w:r w:rsidR="00F57A5F" w:rsidRPr="00F57A5F">
          <w:rPr>
            <w:rStyle w:val="Hiperveza"/>
          </w:rPr>
          <w:t>Stolar</w:t>
        </w:r>
      </w:hyperlink>
    </w:p>
    <w:p w:rsidR="00F57A5F" w:rsidRDefault="00F57A5F" w:rsidP="00F57A5F">
      <w:r w:rsidRPr="00F57A5F">
        <w:t>Razrednik:</w:t>
      </w:r>
      <w:r w:rsidR="006621CE">
        <w:t xml:space="preserve"> Damir Lovković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 xml:space="preserve">Njemački jezik </w:t>
            </w:r>
          </w:p>
          <w:p w:rsidR="00762151" w:rsidRPr="00762151" w:rsidRDefault="00762151" w:rsidP="00762151">
            <w:r w:rsidRPr="00762151">
              <w:t>Engleski jezik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Pr="00762151" w:rsidRDefault="00762151" w:rsidP="00762151">
            <w:pPr>
              <w:rPr>
                <w:rFonts w:cstheme="minorHAnsi"/>
              </w:rPr>
            </w:pPr>
            <w:r w:rsidRPr="00762151">
              <w:rPr>
                <w:rFonts w:cstheme="minorHAnsi"/>
              </w:rPr>
              <w:t>Etika</w:t>
            </w:r>
          </w:p>
          <w:p w:rsidR="00762151" w:rsidRPr="00762151" w:rsidRDefault="00762151" w:rsidP="00762151">
            <w:pPr>
              <w:rPr>
                <w:rFonts w:cstheme="minorHAnsi"/>
              </w:rPr>
            </w:pPr>
          </w:p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pPr>
              <w:rPr>
                <w:rFonts w:cstheme="minorHAnsi"/>
              </w:rPr>
            </w:pPr>
            <w:r w:rsidRPr="00762151">
              <w:rPr>
                <w:rFonts w:cstheme="minorHAnsi"/>
              </w:rPr>
              <w:t>Marina Šapina</w:t>
            </w:r>
          </w:p>
          <w:p w:rsidR="00762151" w:rsidRPr="00762151" w:rsidRDefault="00762151" w:rsidP="00762151">
            <w:r w:rsidRPr="00762151">
              <w:t>Andrea Pandurić</w:t>
            </w:r>
          </w:p>
          <w:p w:rsidR="00762151" w:rsidRPr="00762151" w:rsidRDefault="00762151" w:rsidP="00762151">
            <w:r w:rsidRPr="00762151">
              <w:t>Melina Lopar</w:t>
            </w:r>
          </w:p>
          <w:p w:rsidR="00762151" w:rsidRPr="00762151" w:rsidRDefault="00762151" w:rsidP="00762151">
            <w:r w:rsidRPr="00762151">
              <w:t>Danijel Uldrijan</w:t>
            </w:r>
          </w:p>
          <w:p w:rsidR="00762151" w:rsidRPr="00762151" w:rsidRDefault="00762151" w:rsidP="00762151">
            <w:pPr>
              <w:rPr>
                <w:rFonts w:cstheme="minorHAnsi"/>
              </w:rPr>
            </w:pPr>
            <w:r w:rsidRPr="00762151">
              <w:t xml:space="preserve"> </w:t>
            </w:r>
            <w:r w:rsidRPr="00762151">
              <w:rPr>
                <w:rFonts w:cstheme="minorHAnsi"/>
              </w:rPr>
              <w:t>Marija Tomić</w:t>
            </w:r>
          </w:p>
          <w:p w:rsidR="00762151" w:rsidRPr="00762151" w:rsidRDefault="00762151" w:rsidP="00762151"/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4C390A" w:rsidP="00762151">
            <w:r>
              <w:t>6</w:t>
            </w:r>
          </w:p>
          <w:p w:rsidR="00762151" w:rsidRPr="00762151" w:rsidRDefault="004C390A" w:rsidP="00762151">
            <w:r>
              <w:t>2</w:t>
            </w:r>
          </w:p>
          <w:p w:rsidR="00762151" w:rsidRPr="00762151" w:rsidRDefault="004C390A" w:rsidP="00762151">
            <w:r>
              <w:t>2</w:t>
            </w:r>
          </w:p>
          <w:p w:rsidR="00762151" w:rsidRPr="00762151" w:rsidRDefault="004C390A" w:rsidP="00762151">
            <w:r>
              <w:t>5</w:t>
            </w:r>
          </w:p>
          <w:p w:rsidR="00762151" w:rsidRPr="00762151" w:rsidRDefault="004C390A" w:rsidP="00762151">
            <w:r>
              <w:t>5</w:t>
            </w:r>
          </w:p>
          <w:p w:rsidR="00762151" w:rsidRPr="00762151" w:rsidRDefault="00762151" w:rsidP="00762151"/>
          <w:p w:rsidR="00762151" w:rsidRPr="00762151" w:rsidRDefault="00762151" w:rsidP="00762151"/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4C390A" w:rsidP="00762151">
            <w:r w:rsidRPr="004C390A">
              <w:t>Damir Lovković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Pr="00F57A5F" w:rsidRDefault="00762151" w:rsidP="00F57A5F"/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e – </w:t>
      </w:r>
      <w:hyperlink r:id="rId11" w:history="1">
        <w:r w:rsidR="00F57A5F" w:rsidRPr="00F57A5F">
          <w:rPr>
            <w:rStyle w:val="Hiperveza"/>
          </w:rPr>
          <w:t>Strojobravar</w:t>
        </w:r>
      </w:hyperlink>
      <w:r w:rsidR="00F57A5F" w:rsidRPr="00F57A5F">
        <w:t xml:space="preserve">;  </w:t>
      </w:r>
      <w:r>
        <w:rPr>
          <w:color w:val="004F8A"/>
          <w:u w:val="single"/>
        </w:rPr>
        <w:t>A</w:t>
      </w:r>
      <w:r w:rsidRPr="006621CE">
        <w:rPr>
          <w:color w:val="004F8A"/>
          <w:u w:val="single"/>
        </w:rPr>
        <w:t>utomehaničar</w:t>
      </w:r>
      <w:r w:rsidR="00F57A5F" w:rsidRPr="006621CE">
        <w:rPr>
          <w:color w:val="004F8A"/>
          <w:u w:val="single"/>
        </w:rPr>
        <w:t>;</w:t>
      </w:r>
      <w:r w:rsidR="00F57A5F" w:rsidRPr="006621CE">
        <w:rPr>
          <w:color w:val="004F8A"/>
        </w:rPr>
        <w:t xml:space="preserve">  </w:t>
      </w:r>
      <w:hyperlink r:id="rId12" w:history="1">
        <w:r w:rsidR="00F57A5F" w:rsidRPr="00F57A5F">
          <w:rPr>
            <w:rStyle w:val="Hiperveza"/>
          </w:rPr>
          <w:t>Instalater grijanja i klimatizacije</w:t>
        </w:r>
      </w:hyperlink>
    </w:p>
    <w:p w:rsidR="00F57A5F" w:rsidRDefault="00F57A5F" w:rsidP="00F57A5F">
      <w:r w:rsidRPr="00F57A5F">
        <w:t>Razrednik:</w:t>
      </w:r>
      <w:r w:rsidR="006621CE">
        <w:t xml:space="preserve"> Darko Škrobot</w:t>
      </w: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 xml:space="preserve">Njemački jezik </w:t>
            </w:r>
          </w:p>
          <w:p w:rsidR="00762151" w:rsidRPr="00762151" w:rsidRDefault="00762151" w:rsidP="00762151">
            <w:r w:rsidRPr="00762151">
              <w:t>Engleski jezik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Default="00762151" w:rsidP="004C390A">
            <w:pPr>
              <w:rPr>
                <w:rFonts w:cstheme="minorHAnsi"/>
              </w:rPr>
            </w:pPr>
            <w:r w:rsidRPr="00762151">
              <w:rPr>
                <w:rFonts w:cstheme="minorHAnsi"/>
              </w:rPr>
              <w:t>Etika</w:t>
            </w:r>
          </w:p>
          <w:p w:rsidR="004C390A" w:rsidRDefault="004C390A" w:rsidP="004C390A">
            <w:r w:rsidRPr="004C390A">
              <w:t>Tjelesna i zdravstvena kultura</w:t>
            </w:r>
          </w:p>
          <w:p w:rsidR="004C390A" w:rsidRPr="00762151" w:rsidRDefault="004C390A" w:rsidP="004C390A">
            <w:r w:rsidRPr="004C390A">
              <w:t xml:space="preserve">Matematika u struci </w:t>
            </w:r>
          </w:p>
          <w:p w:rsidR="004C390A" w:rsidRPr="00762151" w:rsidRDefault="004C390A" w:rsidP="004C390A"/>
        </w:tc>
        <w:tc>
          <w:tcPr>
            <w:tcW w:w="3096" w:type="dxa"/>
          </w:tcPr>
          <w:p w:rsidR="004C390A" w:rsidRPr="004C390A" w:rsidRDefault="004C390A" w:rsidP="004C390A">
            <w:r w:rsidRPr="004C390A">
              <w:t>Tomislava Međimorac</w:t>
            </w:r>
          </w:p>
          <w:p w:rsidR="004C390A" w:rsidRPr="004C390A" w:rsidRDefault="004C390A" w:rsidP="004C390A">
            <w:r w:rsidRPr="004C390A">
              <w:t xml:space="preserve">Andrea Pandurić </w:t>
            </w:r>
          </w:p>
          <w:p w:rsidR="004C390A" w:rsidRDefault="004C390A" w:rsidP="004C390A">
            <w:r w:rsidRPr="004C390A">
              <w:t>Željka Mihljević</w:t>
            </w:r>
          </w:p>
          <w:p w:rsidR="00762151" w:rsidRPr="00762151" w:rsidRDefault="00762151" w:rsidP="00762151">
            <w:r w:rsidRPr="00762151">
              <w:t>Danijel Uldrijan</w:t>
            </w:r>
          </w:p>
          <w:p w:rsidR="00762151" w:rsidRPr="00762151" w:rsidRDefault="00762151" w:rsidP="00762151">
            <w:pPr>
              <w:rPr>
                <w:rFonts w:cstheme="minorHAnsi"/>
              </w:rPr>
            </w:pPr>
            <w:r w:rsidRPr="00762151">
              <w:t xml:space="preserve"> </w:t>
            </w:r>
            <w:r w:rsidRPr="00762151">
              <w:rPr>
                <w:rFonts w:cstheme="minorHAnsi"/>
              </w:rPr>
              <w:t>Marija Tomić</w:t>
            </w:r>
          </w:p>
          <w:p w:rsidR="00762151" w:rsidRDefault="004C390A" w:rsidP="004C390A">
            <w:r w:rsidRPr="004C390A">
              <w:t>Luka Šarić</w:t>
            </w:r>
          </w:p>
          <w:p w:rsidR="004C390A" w:rsidRPr="00762151" w:rsidRDefault="004C390A" w:rsidP="004C390A">
            <w:r w:rsidRPr="004C390A">
              <w:t xml:space="preserve">Ranko Dorčec </w:t>
            </w:r>
          </w:p>
          <w:p w:rsidR="004C390A" w:rsidRPr="00762151" w:rsidRDefault="004C390A" w:rsidP="004C390A"/>
        </w:tc>
        <w:tc>
          <w:tcPr>
            <w:tcW w:w="3096" w:type="dxa"/>
          </w:tcPr>
          <w:p w:rsidR="00762151" w:rsidRPr="00762151" w:rsidRDefault="00762151" w:rsidP="00762151">
            <w:r w:rsidRPr="00762151">
              <w:t>5</w:t>
            </w:r>
          </w:p>
          <w:p w:rsidR="00762151" w:rsidRPr="00762151" w:rsidRDefault="00762151" w:rsidP="00762151">
            <w:r w:rsidRPr="00762151">
              <w:t>1</w:t>
            </w:r>
          </w:p>
          <w:p w:rsidR="00762151" w:rsidRPr="00762151" w:rsidRDefault="00762151" w:rsidP="00762151">
            <w:r w:rsidRPr="00762151">
              <w:t>1</w:t>
            </w:r>
          </w:p>
          <w:p w:rsidR="00762151" w:rsidRPr="00762151" w:rsidRDefault="004C390A" w:rsidP="00762151">
            <w:r>
              <w:t>5</w:t>
            </w:r>
          </w:p>
          <w:p w:rsidR="00762151" w:rsidRPr="00762151" w:rsidRDefault="004C390A" w:rsidP="00762151">
            <w:r>
              <w:t>5</w:t>
            </w:r>
          </w:p>
          <w:p w:rsidR="00762151" w:rsidRDefault="004C390A" w:rsidP="00762151">
            <w:r>
              <w:t>1</w:t>
            </w:r>
          </w:p>
          <w:p w:rsidR="004C390A" w:rsidRPr="00762151" w:rsidRDefault="004C390A" w:rsidP="00762151">
            <w:r>
              <w:t>1</w:t>
            </w:r>
          </w:p>
          <w:p w:rsidR="00762151" w:rsidRPr="00762151" w:rsidRDefault="00762151" w:rsidP="00762151"/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4C390A" w:rsidP="00762151">
            <w:r w:rsidRPr="004C390A">
              <w:t>Darko Škrobot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Pr="00F57A5F" w:rsidRDefault="00762151" w:rsidP="00F57A5F"/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f – </w:t>
      </w:r>
      <w:hyperlink r:id="rId13" w:history="1">
        <w:r w:rsidR="00F57A5F" w:rsidRPr="00F57A5F">
          <w:rPr>
            <w:rStyle w:val="Hiperveza"/>
          </w:rPr>
          <w:t>Frizer</w:t>
        </w:r>
      </w:hyperlink>
      <w:r w:rsidR="00F57A5F" w:rsidRPr="00F57A5F">
        <w:t xml:space="preserve">; </w:t>
      </w:r>
      <w:hyperlink r:id="rId14" w:history="1">
        <w:r w:rsidR="00F57A5F" w:rsidRPr="00F57A5F">
          <w:rPr>
            <w:rStyle w:val="Hiperveza"/>
          </w:rPr>
          <w:t>Kozmetičar</w:t>
        </w:r>
      </w:hyperlink>
    </w:p>
    <w:p w:rsidR="00F57A5F" w:rsidRPr="00F57A5F" w:rsidRDefault="00F57A5F" w:rsidP="00F57A5F">
      <w:r w:rsidRPr="00F57A5F">
        <w:t>Razrednik:</w:t>
      </w:r>
      <w:r w:rsidR="006621CE">
        <w:t xml:space="preserve"> Branka Šestak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Default="00762151" w:rsidP="00762151">
            <w:r w:rsidRPr="00762151">
              <w:t xml:space="preserve">Hrvatski jezik </w:t>
            </w:r>
          </w:p>
          <w:p w:rsidR="004C390A" w:rsidRPr="004C390A" w:rsidRDefault="004C390A" w:rsidP="004C390A">
            <w:r w:rsidRPr="004C390A">
              <w:t xml:space="preserve">Njemački jezik </w:t>
            </w:r>
          </w:p>
          <w:p w:rsidR="004C390A" w:rsidRPr="00762151" w:rsidRDefault="004C390A" w:rsidP="00762151">
            <w:r w:rsidRPr="004C390A">
              <w:t>Engleski</w:t>
            </w:r>
            <w:r>
              <w:t xml:space="preserve"> jezik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Default="00762151" w:rsidP="00762151">
            <w:r w:rsidRPr="00762151">
              <w:t xml:space="preserve">Etika </w:t>
            </w:r>
          </w:p>
          <w:p w:rsidR="004C390A" w:rsidRPr="00762151" w:rsidRDefault="004C390A" w:rsidP="00762151">
            <w:r w:rsidRPr="004C390A">
              <w:t>Estetika i umjetnost</w:t>
            </w:r>
          </w:p>
          <w:p w:rsidR="00762151" w:rsidRPr="00762151" w:rsidRDefault="00762151" w:rsidP="004C390A"/>
        </w:tc>
        <w:tc>
          <w:tcPr>
            <w:tcW w:w="3096" w:type="dxa"/>
          </w:tcPr>
          <w:p w:rsidR="004C390A" w:rsidRPr="004C390A" w:rsidRDefault="004C390A" w:rsidP="004C390A">
            <w:r w:rsidRPr="004C390A">
              <w:t xml:space="preserve">Branka Šestak </w:t>
            </w:r>
          </w:p>
          <w:p w:rsidR="004C390A" w:rsidRPr="004C390A" w:rsidRDefault="004C390A" w:rsidP="004C390A">
            <w:r w:rsidRPr="004C390A">
              <w:t xml:space="preserve">Andrea Pandurić </w:t>
            </w:r>
          </w:p>
          <w:p w:rsidR="004C390A" w:rsidRPr="00762151" w:rsidRDefault="004C390A" w:rsidP="004C390A">
            <w:r w:rsidRPr="004C390A">
              <w:t>Melina Lopar</w:t>
            </w:r>
          </w:p>
          <w:p w:rsidR="00762151" w:rsidRPr="00762151" w:rsidRDefault="00762151" w:rsidP="00762151">
            <w:r w:rsidRPr="00762151">
              <w:t>Danijel Uldrijan</w:t>
            </w:r>
          </w:p>
          <w:p w:rsidR="00762151" w:rsidRDefault="00762151" w:rsidP="004C390A">
            <w:r w:rsidRPr="00762151">
              <w:t>Marija Tomić</w:t>
            </w:r>
          </w:p>
          <w:p w:rsidR="00663AE2" w:rsidRPr="00762151" w:rsidRDefault="00663AE2" w:rsidP="004C390A">
            <w:r w:rsidRPr="00663AE2">
              <w:t>Mirica Lukić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>4</w:t>
            </w:r>
          </w:p>
          <w:p w:rsidR="00762151" w:rsidRPr="00762151" w:rsidRDefault="00663AE2" w:rsidP="00762151">
            <w:r>
              <w:t>2</w:t>
            </w:r>
          </w:p>
          <w:p w:rsidR="00663AE2" w:rsidRDefault="00663AE2" w:rsidP="00762151">
            <w:r>
              <w:t>2</w:t>
            </w:r>
          </w:p>
          <w:p w:rsidR="00762151" w:rsidRPr="00762151" w:rsidRDefault="00762151" w:rsidP="00762151">
            <w:r w:rsidRPr="00762151">
              <w:t>4</w:t>
            </w:r>
          </w:p>
          <w:p w:rsidR="00762151" w:rsidRDefault="00762151" w:rsidP="00762151">
            <w:r w:rsidRPr="00762151">
              <w:t>4</w:t>
            </w:r>
          </w:p>
          <w:p w:rsidR="00663AE2" w:rsidRPr="00762151" w:rsidRDefault="00663AE2" w:rsidP="00762151">
            <w:r>
              <w:t>4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663AE2" w:rsidP="00762151">
            <w:r w:rsidRPr="00663AE2">
              <w:t>Branka Šestak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g– </w:t>
      </w:r>
      <w:hyperlink r:id="rId15" w:history="1">
        <w:r w:rsidR="00F57A5F" w:rsidRPr="00F57A5F">
          <w:rPr>
            <w:rStyle w:val="Hiperveza"/>
          </w:rPr>
          <w:t>Vozač motornog vozila</w:t>
        </w:r>
      </w:hyperlink>
    </w:p>
    <w:p w:rsidR="00F57A5F" w:rsidRPr="00F57A5F" w:rsidRDefault="00F57A5F" w:rsidP="00F57A5F">
      <w:r w:rsidRPr="00F57A5F">
        <w:t>Razrednik:</w:t>
      </w:r>
      <w:r w:rsidR="006621CE">
        <w:t xml:space="preserve"> Marina Pejić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>Politika i gospodarstvo</w:t>
            </w:r>
          </w:p>
          <w:p w:rsidR="00762151" w:rsidRPr="00762151" w:rsidRDefault="00762151" w:rsidP="00762151">
            <w:r w:rsidRPr="00762151">
              <w:t xml:space="preserve">Vjeronauk </w:t>
            </w:r>
          </w:p>
          <w:p w:rsidR="00762151" w:rsidRPr="00762151" w:rsidRDefault="00762151" w:rsidP="00762151">
            <w:r w:rsidRPr="00762151">
              <w:t xml:space="preserve">Etika </w:t>
            </w:r>
          </w:p>
          <w:p w:rsidR="00762151" w:rsidRPr="00762151" w:rsidRDefault="00762151" w:rsidP="00663AE2"/>
        </w:tc>
        <w:tc>
          <w:tcPr>
            <w:tcW w:w="3096" w:type="dxa"/>
          </w:tcPr>
          <w:p w:rsidR="00762151" w:rsidRPr="00762151" w:rsidRDefault="00762151" w:rsidP="00762151">
            <w:r w:rsidRPr="00762151">
              <w:t>Tomislava Međimorac</w:t>
            </w:r>
          </w:p>
          <w:p w:rsidR="00762151" w:rsidRPr="00762151" w:rsidRDefault="00762151" w:rsidP="00762151">
            <w:r w:rsidRPr="00762151">
              <w:t>Marija Tomić</w:t>
            </w:r>
          </w:p>
          <w:p w:rsidR="00762151" w:rsidRPr="00762151" w:rsidRDefault="00762151" w:rsidP="00762151">
            <w:r w:rsidRPr="00762151">
              <w:t>Danijel Uldrijan</w:t>
            </w:r>
          </w:p>
          <w:p w:rsidR="00762151" w:rsidRPr="00762151" w:rsidRDefault="00762151" w:rsidP="00762151">
            <w:r w:rsidRPr="00762151">
              <w:t>Marija Tomić</w:t>
            </w:r>
          </w:p>
          <w:p w:rsidR="00762151" w:rsidRPr="00762151" w:rsidRDefault="00762151" w:rsidP="00663AE2"/>
        </w:tc>
        <w:tc>
          <w:tcPr>
            <w:tcW w:w="3096" w:type="dxa"/>
          </w:tcPr>
          <w:p w:rsidR="00762151" w:rsidRPr="00762151" w:rsidRDefault="00663AE2" w:rsidP="00762151">
            <w:r>
              <w:t>6</w:t>
            </w:r>
          </w:p>
          <w:p w:rsidR="00762151" w:rsidRPr="00762151" w:rsidRDefault="00663AE2" w:rsidP="00762151">
            <w:r>
              <w:t>6</w:t>
            </w:r>
          </w:p>
          <w:p w:rsidR="00762151" w:rsidRPr="00762151" w:rsidRDefault="00762151" w:rsidP="00762151">
            <w:r w:rsidRPr="00762151">
              <w:t>4</w:t>
            </w:r>
          </w:p>
          <w:p w:rsidR="00762151" w:rsidRPr="00762151" w:rsidRDefault="00762151" w:rsidP="00762151">
            <w:r w:rsidRPr="00762151">
              <w:t>4</w:t>
            </w:r>
          </w:p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>Tomislava Međimorac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F57A5F" w:rsidRPr="00F57A5F" w:rsidRDefault="00F57A5F" w:rsidP="00F57A5F"/>
    <w:p w:rsidR="00F57A5F" w:rsidRPr="00F57A5F" w:rsidRDefault="006621CE" w:rsidP="00F57A5F">
      <w:r>
        <w:t>3</w:t>
      </w:r>
      <w:r w:rsidR="00F57A5F" w:rsidRPr="00F57A5F">
        <w:t xml:space="preserve">. h -  </w:t>
      </w:r>
      <w:hyperlink r:id="rId16" w:history="1">
        <w:r w:rsidR="00F57A5F" w:rsidRPr="00F57A5F">
          <w:rPr>
            <w:rStyle w:val="Hiperveza"/>
          </w:rPr>
          <w:t>Kuhar</w:t>
        </w:r>
      </w:hyperlink>
      <w:r w:rsidR="00F57A5F" w:rsidRPr="00F57A5F">
        <w:t xml:space="preserve">; </w:t>
      </w:r>
      <w:hyperlink r:id="rId17" w:history="1">
        <w:r w:rsidR="00F57A5F" w:rsidRPr="00F57A5F">
          <w:rPr>
            <w:rStyle w:val="Hiperveza"/>
          </w:rPr>
          <w:t>Konobar</w:t>
        </w:r>
      </w:hyperlink>
    </w:p>
    <w:p w:rsidR="00F57A5F" w:rsidRPr="00F57A5F" w:rsidRDefault="00F57A5F" w:rsidP="00F57A5F">
      <w:r w:rsidRPr="00F57A5F">
        <w:t>Razrednik:</w:t>
      </w:r>
      <w:r w:rsidR="006621CE">
        <w:t xml:space="preserve"> </w:t>
      </w:r>
      <w:r w:rsidR="0068048A">
        <w:t>Mirko Vujić</w:t>
      </w: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Hrvatski jezik </w:t>
            </w:r>
          </w:p>
          <w:p w:rsidR="00762151" w:rsidRP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Njemački jezik </w:t>
            </w:r>
          </w:p>
          <w:p w:rsidR="00762151" w:rsidRP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Engleski jezik </w:t>
            </w:r>
          </w:p>
          <w:p w:rsidR="00762151" w:rsidRP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Tjelesna i zdravstvena kultura </w:t>
            </w:r>
          </w:p>
          <w:p w:rsid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Vjeronauk </w:t>
            </w:r>
          </w:p>
          <w:p w:rsidR="00663AE2" w:rsidRPr="00762151" w:rsidRDefault="00663AE2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tika</w:t>
            </w:r>
          </w:p>
          <w:p w:rsidR="00762151" w:rsidRPr="00762151" w:rsidRDefault="00762151" w:rsidP="007621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2151">
              <w:rPr>
                <w:rFonts w:cstheme="minorHAnsi"/>
              </w:rPr>
              <w:t xml:space="preserve"> </w:t>
            </w:r>
          </w:p>
        </w:tc>
        <w:tc>
          <w:tcPr>
            <w:tcW w:w="3096" w:type="dxa"/>
          </w:tcPr>
          <w:p w:rsidR="00663AE2" w:rsidRPr="00663AE2" w:rsidRDefault="00663AE2" w:rsidP="00663AE2">
            <w:r w:rsidRPr="00663AE2">
              <w:t xml:space="preserve">Željka Zobunđija </w:t>
            </w:r>
          </w:p>
          <w:p w:rsidR="00663AE2" w:rsidRPr="00663AE2" w:rsidRDefault="00663AE2" w:rsidP="00663AE2">
            <w:r w:rsidRPr="00663AE2">
              <w:t xml:space="preserve">Jasna Cirkvenec </w:t>
            </w:r>
          </w:p>
          <w:p w:rsidR="00663AE2" w:rsidRPr="00663AE2" w:rsidRDefault="00663AE2" w:rsidP="00663AE2">
            <w:r w:rsidRPr="00663AE2">
              <w:t xml:space="preserve">Kristina Dominis </w:t>
            </w:r>
          </w:p>
          <w:p w:rsidR="00663AE2" w:rsidRPr="00663AE2" w:rsidRDefault="00663AE2" w:rsidP="00663AE2">
            <w:r w:rsidRPr="00663AE2">
              <w:t xml:space="preserve">Ivor Bolteković </w:t>
            </w:r>
          </w:p>
          <w:p w:rsidR="00663AE2" w:rsidRPr="00663AE2" w:rsidRDefault="00663AE2" w:rsidP="00663AE2">
            <w:r w:rsidRPr="00663AE2">
              <w:t xml:space="preserve">Danijel Uldrijan </w:t>
            </w:r>
          </w:p>
          <w:p w:rsidR="00762151" w:rsidRPr="00762151" w:rsidRDefault="00663AE2" w:rsidP="00663AE2">
            <w:r w:rsidRPr="00663AE2">
              <w:t>Marija Tomić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>5</w:t>
            </w:r>
          </w:p>
          <w:p w:rsidR="00762151" w:rsidRPr="00762151" w:rsidRDefault="00762151" w:rsidP="00762151">
            <w:r w:rsidRPr="00762151">
              <w:t>2</w:t>
            </w:r>
          </w:p>
          <w:p w:rsidR="00762151" w:rsidRPr="00762151" w:rsidRDefault="00762151" w:rsidP="00762151">
            <w:r w:rsidRPr="00762151">
              <w:t>2</w:t>
            </w:r>
          </w:p>
          <w:p w:rsidR="00762151" w:rsidRPr="00762151" w:rsidRDefault="00185BFD" w:rsidP="00762151">
            <w:r>
              <w:t>1</w:t>
            </w:r>
          </w:p>
          <w:p w:rsidR="00762151" w:rsidRPr="00762151" w:rsidRDefault="00663AE2" w:rsidP="00762151">
            <w:r>
              <w:t>5</w:t>
            </w:r>
          </w:p>
          <w:p w:rsidR="00762151" w:rsidRPr="00762151" w:rsidRDefault="00663AE2" w:rsidP="00762151">
            <w:r>
              <w:t>5</w:t>
            </w:r>
          </w:p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lastRenderedPageBreak/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762151" w:rsidRPr="00762151" w:rsidRDefault="00663AE2" w:rsidP="00762151">
            <w:r w:rsidRPr="00663AE2">
              <w:t>Mirko Vujić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Default="00762151" w:rsidP="00F57A5F"/>
    <w:p w:rsidR="00F57A5F" w:rsidRPr="00F57A5F" w:rsidRDefault="006621CE" w:rsidP="00F57A5F">
      <w:r>
        <w:t>3</w:t>
      </w:r>
      <w:r w:rsidR="00F57A5F" w:rsidRPr="00F57A5F">
        <w:t xml:space="preserve"> i - </w:t>
      </w:r>
      <w:hyperlink r:id="rId18" w:history="1">
        <w:r w:rsidR="00F57A5F" w:rsidRPr="00F57A5F">
          <w:rPr>
            <w:rStyle w:val="Hiperveza"/>
          </w:rPr>
          <w:t>Pomoćni kuhar i slastičar</w:t>
        </w:r>
      </w:hyperlink>
    </w:p>
    <w:p w:rsidR="00F57A5F" w:rsidRPr="00F57A5F" w:rsidRDefault="00F57A5F" w:rsidP="00F57A5F">
      <w:r w:rsidRPr="00F57A5F">
        <w:t>Razrednik:</w:t>
      </w:r>
      <w:r w:rsidR="0068048A">
        <w:t xml:space="preserve"> Nada Novak </w:t>
      </w:r>
    </w:p>
    <w:tbl>
      <w:tblPr>
        <w:tblStyle w:val="Reetkatablice8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Default="00762151" w:rsidP="00762151">
            <w:r w:rsidRPr="00762151">
              <w:t xml:space="preserve">Hrvatski jezik </w:t>
            </w:r>
          </w:p>
          <w:p w:rsidR="00762151" w:rsidRPr="00762151" w:rsidRDefault="00762151" w:rsidP="00762151">
            <w:r w:rsidRPr="00762151">
              <w:t xml:space="preserve">Etika i kultura </w:t>
            </w:r>
          </w:p>
          <w:p w:rsidR="00762151" w:rsidRPr="00762151" w:rsidRDefault="00762151" w:rsidP="00762151">
            <w:r w:rsidRPr="00762151">
              <w:t>Politika i gospodarstvo</w:t>
            </w:r>
          </w:p>
          <w:p w:rsidR="00762151" w:rsidRPr="00762151" w:rsidRDefault="00762151" w:rsidP="00762151">
            <w:r w:rsidRPr="00762151">
              <w:t>Vjeronauk</w:t>
            </w:r>
          </w:p>
        </w:tc>
        <w:tc>
          <w:tcPr>
            <w:tcW w:w="3096" w:type="dxa"/>
          </w:tcPr>
          <w:p w:rsidR="00185BFD" w:rsidRDefault="00185BFD" w:rsidP="00762151">
            <w:r w:rsidRPr="00185BFD">
              <w:t>Željka Zobunđija</w:t>
            </w:r>
          </w:p>
          <w:p w:rsidR="00762151" w:rsidRPr="00762151" w:rsidRDefault="00762151" w:rsidP="00762151">
            <w:r w:rsidRPr="00762151">
              <w:t>Marija Tomić</w:t>
            </w:r>
          </w:p>
          <w:p w:rsidR="00762151" w:rsidRPr="00762151" w:rsidRDefault="00762151" w:rsidP="00762151">
            <w:r w:rsidRPr="00762151">
              <w:t xml:space="preserve">Marija Tomić </w:t>
            </w:r>
          </w:p>
          <w:p w:rsidR="00762151" w:rsidRPr="00762151" w:rsidRDefault="00762151" w:rsidP="00762151">
            <w:r w:rsidRPr="00762151">
              <w:t>Aleksandra Švegović</w:t>
            </w:r>
          </w:p>
        </w:tc>
        <w:tc>
          <w:tcPr>
            <w:tcW w:w="3096" w:type="dxa"/>
          </w:tcPr>
          <w:p w:rsidR="00762151" w:rsidRPr="00762151" w:rsidRDefault="00185BFD" w:rsidP="00762151">
            <w:r>
              <w:t>4</w:t>
            </w:r>
          </w:p>
          <w:p w:rsidR="00762151" w:rsidRPr="00762151" w:rsidRDefault="00185BFD" w:rsidP="00762151">
            <w:r>
              <w:t>5</w:t>
            </w:r>
          </w:p>
          <w:p w:rsidR="00762151" w:rsidRPr="00762151" w:rsidRDefault="00185BFD" w:rsidP="00762151">
            <w:r>
              <w:t>6</w:t>
            </w:r>
          </w:p>
          <w:p w:rsidR="00762151" w:rsidRPr="00762151" w:rsidRDefault="00185BFD" w:rsidP="00762151">
            <w:r>
              <w:t>5</w:t>
            </w:r>
            <w:bookmarkStart w:id="0" w:name="_GoBack"/>
            <w:bookmarkEnd w:id="0"/>
          </w:p>
          <w:p w:rsidR="00762151" w:rsidRPr="00762151" w:rsidRDefault="00762151" w:rsidP="00762151"/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UKUPNO SATI </w:t>
            </w:r>
          </w:p>
        </w:tc>
        <w:tc>
          <w:tcPr>
            <w:tcW w:w="3096" w:type="dxa"/>
          </w:tcPr>
          <w:p w:rsidR="00762151" w:rsidRPr="00762151" w:rsidRDefault="00762151" w:rsidP="00762151"/>
        </w:tc>
        <w:tc>
          <w:tcPr>
            <w:tcW w:w="3096" w:type="dxa"/>
          </w:tcPr>
          <w:p w:rsidR="00762151" w:rsidRPr="00762151" w:rsidRDefault="00762151" w:rsidP="00762151">
            <w:r w:rsidRPr="00762151">
              <w:t>20</w:t>
            </w:r>
          </w:p>
        </w:tc>
      </w:tr>
    </w:tbl>
    <w:p w:rsidR="00762151" w:rsidRPr="00762151" w:rsidRDefault="00762151" w:rsidP="00762151"/>
    <w:tbl>
      <w:tblPr>
        <w:tblStyle w:val="Reetkatablice8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762151" w:rsidRPr="00762151" w:rsidRDefault="00762151" w:rsidP="00762151">
            <w:pPr>
              <w:rPr>
                <w:b/>
              </w:rPr>
            </w:pPr>
            <w:r w:rsidRPr="00762151">
              <w:rPr>
                <w:b/>
              </w:rPr>
              <w:t>Broj sati integracije GOO</w:t>
            </w:r>
          </w:p>
        </w:tc>
      </w:tr>
      <w:tr w:rsidR="00762151" w:rsidRPr="00762151" w:rsidTr="002D04B1"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Razredništvo </w:t>
            </w:r>
          </w:p>
        </w:tc>
        <w:tc>
          <w:tcPr>
            <w:tcW w:w="3096" w:type="dxa"/>
          </w:tcPr>
          <w:p w:rsidR="00185BFD" w:rsidRPr="00762151" w:rsidRDefault="00185BFD" w:rsidP="00762151">
            <w:r w:rsidRPr="00185BFD">
              <w:t>Nada Novak</w:t>
            </w:r>
          </w:p>
        </w:tc>
        <w:tc>
          <w:tcPr>
            <w:tcW w:w="3096" w:type="dxa"/>
          </w:tcPr>
          <w:p w:rsidR="00762151" w:rsidRPr="00762151" w:rsidRDefault="00762151" w:rsidP="00762151">
            <w:r w:rsidRPr="00762151">
              <w:t xml:space="preserve">5 </w:t>
            </w:r>
          </w:p>
        </w:tc>
      </w:tr>
    </w:tbl>
    <w:p w:rsidR="00762151" w:rsidRPr="00762151" w:rsidRDefault="00762151" w:rsidP="00762151"/>
    <w:p w:rsidR="006F2681" w:rsidRDefault="006F2681"/>
    <w:sectPr w:rsidR="006F2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E4"/>
    <w:rsid w:val="000230E4"/>
    <w:rsid w:val="00185BFD"/>
    <w:rsid w:val="004C390A"/>
    <w:rsid w:val="006621CE"/>
    <w:rsid w:val="00663AE2"/>
    <w:rsid w:val="0068048A"/>
    <w:rsid w:val="006F2681"/>
    <w:rsid w:val="00762151"/>
    <w:rsid w:val="008F5EB9"/>
    <w:rsid w:val="00F5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57A5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57A5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7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strukovna-djurdjevac.skole.hr/nastava/smjerovi/elektroni_ar_mehani_ar_3_" TargetMode="External"/><Relationship Id="rId13" Type="http://schemas.openxmlformats.org/officeDocument/2006/relationships/hyperlink" Target="http://ss-strukovna-djurdjevac.skole.hr/nastava/smjerovi/frizer_3_" TargetMode="External"/><Relationship Id="rId18" Type="http://schemas.openxmlformats.org/officeDocument/2006/relationships/hyperlink" Target="http://ss-strukovna-djurdjevac.skole.hr/nastava/smjerovi/pomo_ni_kuhar_i_slasti_ar_3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s-strukovna-djurdjevac.skole.hr/nastava/smjerovi/ekonomist_4_" TargetMode="External"/><Relationship Id="rId12" Type="http://schemas.openxmlformats.org/officeDocument/2006/relationships/hyperlink" Target="http://ss-strukovna-djurdjevac.skole.hr/nastava/smjerovi/instalater_centralnog_grijanja_i_klimatizacije_3_" TargetMode="External"/><Relationship Id="rId17" Type="http://schemas.openxmlformats.org/officeDocument/2006/relationships/hyperlink" Target="http://ss-strukovna-djurdjevac.skole.hr/nastava/smjerovi/konobar_3_" TargetMode="External"/><Relationship Id="rId2" Type="http://schemas.openxmlformats.org/officeDocument/2006/relationships/styles" Target="styles.xml"/><Relationship Id="rId16" Type="http://schemas.openxmlformats.org/officeDocument/2006/relationships/hyperlink" Target="http://ss-strukovna-djurdjevac.skole.hr/nastava/smjerovi/kuhar_3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s-strukovna-djurdjevac.skole.hr/nastava/smjerovi/tehni_ar_za_ra_unalstvo_4_" TargetMode="External"/><Relationship Id="rId11" Type="http://schemas.openxmlformats.org/officeDocument/2006/relationships/hyperlink" Target="http://ss-strukovna-djurdjevac.skole.hr/nastava/smjerovi/strojobravar_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-strukovna-djurdjevac.skole.hr/nastava/smjerovi/voza_motornog_vozila_3_" TargetMode="External"/><Relationship Id="rId10" Type="http://schemas.openxmlformats.org/officeDocument/2006/relationships/hyperlink" Target="http://ss-strukovna-djurdjevac.skole.hr/nastava/smjerovi/stolar_3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strukovna-djurdjevac.skole.hr/nastava/smjerovi/automehatroni_ar_3_" TargetMode="External"/><Relationship Id="rId14" Type="http://schemas.openxmlformats.org/officeDocument/2006/relationships/hyperlink" Target="http://ss-strukovna-djurdjevac.skole.hr/nastava/smjerovi/kozmeti_ar_3_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9AF-0DFE-4B4D-9449-E15115D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dj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6</cp:revision>
  <dcterms:created xsi:type="dcterms:W3CDTF">2014-10-16T12:34:00Z</dcterms:created>
  <dcterms:modified xsi:type="dcterms:W3CDTF">2014-10-24T12:58:00Z</dcterms:modified>
</cp:coreProperties>
</file>